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76" w:rsidRDefault="00A81876" w:rsidP="00A81876">
      <w:pPr>
        <w:jc w:val="center"/>
        <w:rPr>
          <w:sz w:val="28"/>
        </w:rPr>
      </w:pPr>
      <w:r w:rsidRPr="00800821">
        <w:rPr>
          <w:rFonts w:hint="eastAsia"/>
          <w:sz w:val="28"/>
        </w:rPr>
        <w:t>令和3年度　教育実習</w:t>
      </w:r>
      <w:r>
        <w:rPr>
          <w:rFonts w:hint="eastAsia"/>
          <w:sz w:val="28"/>
        </w:rPr>
        <w:t>申込カード</w:t>
      </w:r>
    </w:p>
    <w:p w:rsidR="00A81876" w:rsidRDefault="006C54FD" w:rsidP="00A81876">
      <w:r>
        <w:rPr>
          <w:rFonts w:hint="eastAsia"/>
        </w:rPr>
        <w:t>徳島県立脇町</w:t>
      </w:r>
      <w:r w:rsidR="00A81876" w:rsidRPr="00A81876">
        <w:rPr>
          <w:rFonts w:hint="eastAsia"/>
        </w:rPr>
        <w:t>高等学校長　様</w:t>
      </w:r>
    </w:p>
    <w:p w:rsidR="00A81876" w:rsidRDefault="00A81876" w:rsidP="00A81876">
      <w:pPr>
        <w:jc w:val="center"/>
      </w:pPr>
      <w:r>
        <w:rPr>
          <w:rFonts w:hint="eastAsia"/>
        </w:rPr>
        <w:t>令和3</w:t>
      </w:r>
      <w:r w:rsidR="005F7118">
        <w:rPr>
          <w:rFonts w:hint="eastAsia"/>
        </w:rPr>
        <w:t>年度</w:t>
      </w:r>
      <w:r>
        <w:rPr>
          <w:rFonts w:hint="eastAsia"/>
        </w:rPr>
        <w:t>教育実習</w:t>
      </w:r>
      <w:r w:rsidR="005F7118">
        <w:rPr>
          <w:rFonts w:hint="eastAsia"/>
        </w:rPr>
        <w:t>を</w:t>
      </w:r>
      <w:r>
        <w:rPr>
          <w:rFonts w:hint="eastAsia"/>
        </w:rPr>
        <w:t>希望します。</w:t>
      </w:r>
    </w:p>
    <w:p w:rsidR="005F7118" w:rsidRPr="005F7118" w:rsidRDefault="005F7118" w:rsidP="00A81876">
      <w:pPr>
        <w:jc w:val="center"/>
      </w:pPr>
    </w:p>
    <w:p w:rsidR="00A81876" w:rsidRDefault="00B00727" w:rsidP="00A81876">
      <w:pPr>
        <w:jc w:val="right"/>
      </w:pPr>
      <w:r>
        <w:rPr>
          <w:rFonts w:hint="eastAsia"/>
        </w:rPr>
        <w:t>記入日</w:t>
      </w:r>
      <w:r w:rsidR="00A81876">
        <w:rPr>
          <w:rFonts w:hint="eastAsia"/>
        </w:rPr>
        <w:t>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7118" w:rsidRPr="005F7118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5F7118">
                    <w:t>氏名</w:t>
                  </w:r>
                </w:rubyBase>
              </w:ruby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本校卒業年度</w:t>
            </w:r>
          </w:p>
        </w:tc>
        <w:tc>
          <w:tcPr>
            <w:tcW w:w="6798" w:type="dxa"/>
          </w:tcPr>
          <w:p w:rsidR="005F7118" w:rsidRDefault="005F7118"/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卒業時担任名</w:t>
            </w:r>
          </w:p>
        </w:tc>
        <w:tc>
          <w:tcPr>
            <w:tcW w:w="6798" w:type="dxa"/>
          </w:tcPr>
          <w:p w:rsidR="005F7118" w:rsidRDefault="005F7118"/>
        </w:tc>
      </w:tr>
    </w:tbl>
    <w:p w:rsidR="00D1224C" w:rsidRDefault="00D12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798" w:type="dxa"/>
          </w:tcPr>
          <w:p w:rsidR="005F7118" w:rsidRDefault="005F7118"/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6798" w:type="dxa"/>
          </w:tcPr>
          <w:p w:rsidR="005F7118" w:rsidRDefault="005F7118"/>
        </w:tc>
      </w:tr>
    </w:tbl>
    <w:p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  <w:vMerge w:val="restart"/>
            <w:vAlign w:val="center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携帯：</w:t>
            </w:r>
          </w:p>
        </w:tc>
      </w:tr>
      <w:tr w:rsidR="005F7118" w:rsidTr="005F7118">
        <w:tc>
          <w:tcPr>
            <w:tcW w:w="1696" w:type="dxa"/>
            <w:vMerge/>
          </w:tcPr>
          <w:p w:rsidR="005F7118" w:rsidRDefault="005F7118" w:rsidP="005F7118">
            <w:pPr>
              <w:jc w:val="center"/>
            </w:pP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Mail：</w:t>
            </w:r>
          </w:p>
        </w:tc>
      </w:tr>
      <w:tr w:rsidR="005F7118" w:rsidTr="005F7118">
        <w:tc>
          <w:tcPr>
            <w:tcW w:w="1696" w:type="dxa"/>
            <w:vAlign w:val="center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現住所・連絡先</w:t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〒　　　　－</w:t>
            </w:r>
          </w:p>
          <w:p w:rsidR="005F7118" w:rsidRDefault="005F7118"/>
        </w:tc>
      </w:tr>
      <w:tr w:rsidR="005F7118" w:rsidTr="005F7118">
        <w:tc>
          <w:tcPr>
            <w:tcW w:w="1696" w:type="dxa"/>
            <w:vAlign w:val="center"/>
          </w:tcPr>
          <w:p w:rsidR="005F7118" w:rsidRPr="005F7118" w:rsidRDefault="005F7118" w:rsidP="005F7118">
            <w:pPr>
              <w:jc w:val="center"/>
              <w:rPr>
                <w:sz w:val="12"/>
              </w:rPr>
            </w:pPr>
            <w:r>
              <w:rPr>
                <w:rFonts w:hint="eastAsia"/>
              </w:rPr>
              <w:t>帰省先</w:t>
            </w:r>
          </w:p>
          <w:p w:rsidR="005F7118" w:rsidRDefault="005F7118" w:rsidP="005F7118">
            <w:pPr>
              <w:jc w:val="center"/>
            </w:pPr>
            <w:r w:rsidRPr="005F7118">
              <w:rPr>
                <w:rFonts w:hint="eastAsia"/>
                <w:sz w:val="12"/>
              </w:rPr>
              <w:t>(同上の場合は記入不要)</w:t>
            </w:r>
          </w:p>
        </w:tc>
        <w:tc>
          <w:tcPr>
            <w:tcW w:w="6798" w:type="dxa"/>
          </w:tcPr>
          <w:p w:rsidR="005F7118" w:rsidRDefault="005F7118" w:rsidP="005F7118">
            <w:r>
              <w:rPr>
                <w:rFonts w:hint="eastAsia"/>
              </w:rPr>
              <w:t>〒　　　　－</w:t>
            </w:r>
            <w:bookmarkStart w:id="0" w:name="_GoBack"/>
            <w:bookmarkEnd w:id="0"/>
          </w:p>
          <w:p w:rsidR="005F7118" w:rsidRDefault="005F7118"/>
        </w:tc>
      </w:tr>
    </w:tbl>
    <w:p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D32AD5">
        <w:tc>
          <w:tcPr>
            <w:tcW w:w="1696" w:type="dxa"/>
            <w:vAlign w:val="center"/>
          </w:tcPr>
          <w:p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科目</w:t>
            </w:r>
          </w:p>
        </w:tc>
        <w:tc>
          <w:tcPr>
            <w:tcW w:w="6798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教科（　　　　　　　　　）　科目（　　　　　　　　　）</w:t>
            </w:r>
          </w:p>
          <w:p w:rsidR="005F7118" w:rsidRDefault="005F7118" w:rsidP="005F7118">
            <w:pPr>
              <w:jc w:val="right"/>
            </w:pPr>
            <w:r w:rsidRPr="005F7118">
              <w:rPr>
                <w:rFonts w:hint="eastAsia"/>
                <w:sz w:val="18"/>
              </w:rPr>
              <w:t>※地歴・公民，理科の人は専門科目を明記すること。</w:t>
            </w:r>
          </w:p>
        </w:tc>
      </w:tr>
      <w:tr w:rsidR="005F7118" w:rsidTr="00D32AD5">
        <w:tc>
          <w:tcPr>
            <w:tcW w:w="1696" w:type="dxa"/>
            <w:vAlign w:val="center"/>
          </w:tcPr>
          <w:p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期間</w:t>
            </w:r>
          </w:p>
        </w:tc>
        <w:tc>
          <w:tcPr>
            <w:tcW w:w="6798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2週間　　　／　　　3週間</w:t>
            </w:r>
          </w:p>
        </w:tc>
      </w:tr>
    </w:tbl>
    <w:p w:rsidR="005F7118" w:rsidRPr="00EE003A" w:rsidRDefault="005F7118" w:rsidP="00EE003A">
      <w:pPr>
        <w:spacing w:line="0" w:lineRule="atLeast"/>
        <w:rPr>
          <w:sz w:val="7"/>
        </w:rPr>
      </w:pPr>
    </w:p>
    <w:sectPr w:rsidR="005F7118" w:rsidRPr="00EE003A" w:rsidSect="00A8187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76"/>
    <w:rsid w:val="0001738F"/>
    <w:rsid w:val="00021E5F"/>
    <w:rsid w:val="0002520F"/>
    <w:rsid w:val="000538B2"/>
    <w:rsid w:val="00061063"/>
    <w:rsid w:val="000C7ACF"/>
    <w:rsid w:val="000D5FAA"/>
    <w:rsid w:val="00114CA9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940F4"/>
    <w:rsid w:val="005B619B"/>
    <w:rsid w:val="005F7118"/>
    <w:rsid w:val="00601598"/>
    <w:rsid w:val="0061735E"/>
    <w:rsid w:val="00643D3E"/>
    <w:rsid w:val="00644A7F"/>
    <w:rsid w:val="0067596A"/>
    <w:rsid w:val="00675D3E"/>
    <w:rsid w:val="00676360"/>
    <w:rsid w:val="00687C5F"/>
    <w:rsid w:val="00690A43"/>
    <w:rsid w:val="00692DDE"/>
    <w:rsid w:val="006C54FD"/>
    <w:rsid w:val="006C68A7"/>
    <w:rsid w:val="006E3368"/>
    <w:rsid w:val="00747A6E"/>
    <w:rsid w:val="00765BBB"/>
    <w:rsid w:val="00770809"/>
    <w:rsid w:val="007738D4"/>
    <w:rsid w:val="00774028"/>
    <w:rsid w:val="00782DC0"/>
    <w:rsid w:val="007A459B"/>
    <w:rsid w:val="007B0CC4"/>
    <w:rsid w:val="007C0F76"/>
    <w:rsid w:val="007E3A3A"/>
    <w:rsid w:val="007F2463"/>
    <w:rsid w:val="007F69A9"/>
    <w:rsid w:val="00803D92"/>
    <w:rsid w:val="00821E32"/>
    <w:rsid w:val="00821E67"/>
    <w:rsid w:val="00862D62"/>
    <w:rsid w:val="00876968"/>
    <w:rsid w:val="008A22AD"/>
    <w:rsid w:val="008F0666"/>
    <w:rsid w:val="00922D67"/>
    <w:rsid w:val="00926875"/>
    <w:rsid w:val="0093756B"/>
    <w:rsid w:val="0096513D"/>
    <w:rsid w:val="009B72F5"/>
    <w:rsid w:val="009C7181"/>
    <w:rsid w:val="009D7F82"/>
    <w:rsid w:val="00A031C6"/>
    <w:rsid w:val="00A22CD4"/>
    <w:rsid w:val="00A35A83"/>
    <w:rsid w:val="00A35DF9"/>
    <w:rsid w:val="00A40265"/>
    <w:rsid w:val="00A5009C"/>
    <w:rsid w:val="00A520D8"/>
    <w:rsid w:val="00A65B6A"/>
    <w:rsid w:val="00A76F79"/>
    <w:rsid w:val="00A779CC"/>
    <w:rsid w:val="00A81876"/>
    <w:rsid w:val="00AB0540"/>
    <w:rsid w:val="00AC21ED"/>
    <w:rsid w:val="00AE2AD7"/>
    <w:rsid w:val="00AE53F4"/>
    <w:rsid w:val="00B00727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3E20"/>
    <w:rsid w:val="00C467DB"/>
    <w:rsid w:val="00C85728"/>
    <w:rsid w:val="00CB62AD"/>
    <w:rsid w:val="00CB6B6A"/>
    <w:rsid w:val="00CD2220"/>
    <w:rsid w:val="00CE34E4"/>
    <w:rsid w:val="00CF4D57"/>
    <w:rsid w:val="00D1224C"/>
    <w:rsid w:val="00D32AD5"/>
    <w:rsid w:val="00D67BDA"/>
    <w:rsid w:val="00D70DF1"/>
    <w:rsid w:val="00DA027C"/>
    <w:rsid w:val="00DB3F05"/>
    <w:rsid w:val="00DC1518"/>
    <w:rsid w:val="00DD4E4B"/>
    <w:rsid w:val="00E4195F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EE003A"/>
    <w:rsid w:val="00F0047E"/>
    <w:rsid w:val="00F15BF5"/>
    <w:rsid w:val="00F30661"/>
    <w:rsid w:val="00F32E49"/>
    <w:rsid w:val="00F47A8F"/>
    <w:rsid w:val="00F53BC5"/>
    <w:rsid w:val="00F56F7D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AA174-0B07-4D18-B8B9-8E54AF3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FD8C-8F78-4F28-94AC-43DF490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pgecadmin</cp:lastModifiedBy>
  <cp:revision>6</cp:revision>
  <cp:lastPrinted>2020-07-08T07:07:00Z</cp:lastPrinted>
  <dcterms:created xsi:type="dcterms:W3CDTF">2020-07-06T03:08:00Z</dcterms:created>
  <dcterms:modified xsi:type="dcterms:W3CDTF">2020-07-09T07:21:00Z</dcterms:modified>
</cp:coreProperties>
</file>